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8"/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C59CB" w:rsidRPr="00D47B10" w14:paraId="3896BEEE" w14:textId="77777777" w:rsidTr="00FC59CB">
        <w:trPr>
          <w:cantSplit/>
          <w:trHeight w:val="1560"/>
        </w:trPr>
        <w:tc>
          <w:tcPr>
            <w:tcW w:w="4412" w:type="dxa"/>
            <w:gridSpan w:val="12"/>
          </w:tcPr>
          <w:p w14:paraId="02EFCB71" w14:textId="77777777" w:rsidR="00FC59CB" w:rsidRPr="00D47B10" w:rsidRDefault="00FC59CB" w:rsidP="00FC59CB">
            <w:pPr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445C729C" w14:textId="5F837663" w:rsidR="00FC59CB" w:rsidRPr="00FC59CB" w:rsidRDefault="00FC59CB" w:rsidP="00FC59CB">
            <w:pPr>
              <w:jc w:val="right"/>
            </w:pPr>
            <w:r w:rsidRPr="00FC59CB">
              <w:t>Директору М</w:t>
            </w:r>
            <w:r w:rsidR="00B846B6">
              <w:t>Б</w:t>
            </w:r>
            <w:r w:rsidRPr="00FC59CB">
              <w:t xml:space="preserve">ОУ СОШ № </w:t>
            </w:r>
            <w:r w:rsidR="00B846B6">
              <w:t>221</w:t>
            </w:r>
          </w:p>
          <w:p w14:paraId="29A5AC3C" w14:textId="014E7AD3" w:rsidR="00FC59CB" w:rsidRPr="00FC59CB" w:rsidRDefault="00B846B6" w:rsidP="00FC59CB">
            <w:pPr>
              <w:ind w:firstLine="675"/>
              <w:jc w:val="right"/>
            </w:pPr>
            <w:proofErr w:type="gramStart"/>
            <w:r>
              <w:t>Е</w:t>
            </w:r>
            <w:r w:rsidR="00FC59CB" w:rsidRPr="00FC59CB">
              <w:t>.С.</w:t>
            </w:r>
            <w:proofErr w:type="gramEnd"/>
            <w:r w:rsidR="00FC59CB" w:rsidRPr="00FC59CB">
              <w:t xml:space="preserve"> </w:t>
            </w:r>
            <w:r>
              <w:t>Пановой</w:t>
            </w:r>
          </w:p>
          <w:p w14:paraId="53CD30F1" w14:textId="77777777" w:rsidR="00FC59CB" w:rsidRPr="00FC59CB" w:rsidRDefault="001146C1" w:rsidP="00FC59CB">
            <w:pPr>
              <w:ind w:firstLine="675"/>
              <w:jc w:val="right"/>
            </w:pPr>
            <w:r>
              <w:t>учени__9</w:t>
            </w:r>
            <w:r w:rsidR="00FC59CB" w:rsidRPr="00FC59CB">
              <w:t xml:space="preserve"> ____класса</w:t>
            </w:r>
          </w:p>
          <w:p w14:paraId="01DB81C5" w14:textId="77777777" w:rsidR="00FC59CB" w:rsidRPr="00FC59CB" w:rsidRDefault="00FC59CB" w:rsidP="00FC59CB">
            <w:pPr>
              <w:ind w:firstLine="675"/>
              <w:jc w:val="right"/>
            </w:pPr>
            <w:r w:rsidRPr="00FC59CB">
              <w:t>_______________________________</w:t>
            </w:r>
          </w:p>
          <w:p w14:paraId="5D0E0B7A" w14:textId="77777777" w:rsidR="00FC59CB" w:rsidRPr="00FC59CB" w:rsidRDefault="00FC59CB" w:rsidP="00FC59CB">
            <w:pPr>
              <w:ind w:firstLine="675"/>
              <w:jc w:val="right"/>
            </w:pPr>
            <w:r w:rsidRPr="00FC59CB">
              <w:t>_______________________________</w:t>
            </w:r>
          </w:p>
          <w:p w14:paraId="7EDB27E7" w14:textId="77777777" w:rsidR="00FC59CB" w:rsidRPr="00D47B10" w:rsidRDefault="00FC59CB" w:rsidP="00FC59CB">
            <w:pPr>
              <w:ind w:firstLine="675"/>
              <w:jc w:val="right"/>
              <w:rPr>
                <w:sz w:val="26"/>
                <w:szCs w:val="26"/>
              </w:rPr>
            </w:pPr>
            <w:r w:rsidRPr="00FC59CB">
              <w:t>_______________________________</w:t>
            </w:r>
          </w:p>
        </w:tc>
      </w:tr>
      <w:tr w:rsidR="00681002" w:rsidRPr="00D47B10" w14:paraId="2A6FF7F5" w14:textId="77777777" w:rsidTr="004E26FD">
        <w:trPr>
          <w:trHeight w:val="397"/>
        </w:trPr>
        <w:tc>
          <w:tcPr>
            <w:tcW w:w="9792" w:type="dxa"/>
            <w:gridSpan w:val="27"/>
          </w:tcPr>
          <w:p w14:paraId="0A278D9A" w14:textId="77777777" w:rsidR="00681002" w:rsidRPr="00D47B10" w:rsidRDefault="00681002" w:rsidP="004E26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  <w:r w:rsidRPr="00BC7200">
              <w:rPr>
                <w:b/>
                <w:sz w:val="26"/>
                <w:szCs w:val="26"/>
              </w:rPr>
              <w:t xml:space="preserve"> на участие в итоговом собеседовании по русскому языку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FC59CB" w:rsidRPr="00FC59CB" w14:paraId="09DF654F" w14:textId="77777777" w:rsidTr="00FC59C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82F86" w14:textId="77777777" w:rsidR="00FC59CB" w:rsidRPr="00FC59CB" w:rsidRDefault="00FC59CB" w:rsidP="00FC59CB">
            <w:pPr>
              <w:contextualSpacing/>
              <w:jc w:val="both"/>
              <w:rPr>
                <w:b/>
              </w:rPr>
            </w:pPr>
            <w:r w:rsidRPr="00FC59CB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007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6CD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A2C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2090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157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5F4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932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7B0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171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21C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FA5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DC2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387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06D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9C9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2BB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168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E31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792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79B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76F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B05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5A8" w14:textId="77777777" w:rsidR="00FC59CB" w:rsidRPr="00FC59CB" w:rsidRDefault="00FC59CB" w:rsidP="00FC59CB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BE0" w14:textId="77777777" w:rsidR="00FC59CB" w:rsidRPr="00FC59CB" w:rsidRDefault="00FC59CB" w:rsidP="00FC59CB">
            <w:pPr>
              <w:contextualSpacing/>
              <w:jc w:val="both"/>
            </w:pPr>
          </w:p>
        </w:tc>
      </w:tr>
    </w:tbl>
    <w:p w14:paraId="5A3E2E83" w14:textId="77777777" w:rsidR="00F21C44" w:rsidRPr="00FC59CB" w:rsidRDefault="00F21C44" w:rsidP="00FC59CB">
      <w:pPr>
        <w:contextualSpacing/>
        <w:jc w:val="center"/>
        <w:rPr>
          <w:i/>
          <w:vertAlign w:val="superscript"/>
        </w:rPr>
      </w:pPr>
      <w:r w:rsidRPr="00FC59CB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F21C44" w:rsidRPr="00FC59CB" w14:paraId="46768862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8B34E1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3" w:type="pct"/>
          </w:tcPr>
          <w:p w14:paraId="5D7854AF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4" w:type="pct"/>
          </w:tcPr>
          <w:p w14:paraId="6C559936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4" w:type="pct"/>
          </w:tcPr>
          <w:p w14:paraId="2AE38C14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5" w:type="pct"/>
          </w:tcPr>
          <w:p w14:paraId="76819EA0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5" w:type="pct"/>
          </w:tcPr>
          <w:p w14:paraId="65AF4547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5" w:type="pct"/>
          </w:tcPr>
          <w:p w14:paraId="10019707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5" w:type="pct"/>
          </w:tcPr>
          <w:p w14:paraId="280BA00A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610777D2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768CAB79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0D9B2849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14653E95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0B1E873D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2D36EFF9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2FA101DE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4ED17664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54B7C4E0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2908AA74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4C7FFF41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657035A8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1CC74E17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250B9CF4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4990F2E3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58C2DBC9" w14:textId="77777777" w:rsidR="00F21C44" w:rsidRPr="00FC59CB" w:rsidRDefault="00F21C44" w:rsidP="00FC59CB">
            <w:pPr>
              <w:contextualSpacing/>
              <w:jc w:val="both"/>
            </w:pPr>
          </w:p>
        </w:tc>
      </w:tr>
    </w:tbl>
    <w:p w14:paraId="4C5AF3B0" w14:textId="77777777" w:rsidR="00F21C44" w:rsidRPr="00FC59CB" w:rsidRDefault="00F21C44" w:rsidP="00FC59CB">
      <w:pPr>
        <w:contextualSpacing/>
        <w:jc w:val="center"/>
        <w:rPr>
          <w:i/>
          <w:vertAlign w:val="superscript"/>
        </w:rPr>
      </w:pPr>
      <w:r w:rsidRPr="00FC59CB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F21C44" w:rsidRPr="00FC59CB" w14:paraId="00977095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584389D7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3" w:type="pct"/>
          </w:tcPr>
          <w:p w14:paraId="320BF451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4" w:type="pct"/>
          </w:tcPr>
          <w:p w14:paraId="0FA8A0E5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4" w:type="pct"/>
          </w:tcPr>
          <w:p w14:paraId="53312005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5" w:type="pct"/>
          </w:tcPr>
          <w:p w14:paraId="1EA64DD0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5" w:type="pct"/>
          </w:tcPr>
          <w:p w14:paraId="6D03F0E9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5" w:type="pct"/>
          </w:tcPr>
          <w:p w14:paraId="4B3E1E5E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5" w:type="pct"/>
          </w:tcPr>
          <w:p w14:paraId="291FE294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474406DB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17C7D727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6895B39B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5218233D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030CC483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1BDB97E7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525F493E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2C89B594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3A07B161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542C9C12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4E6C4378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2A651FC6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0480A5DB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56677B81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5AF9DF80" w14:textId="77777777" w:rsidR="00F21C44" w:rsidRPr="00FC59CB" w:rsidRDefault="00F21C44" w:rsidP="00FC59CB">
            <w:pPr>
              <w:contextualSpacing/>
              <w:jc w:val="both"/>
            </w:pPr>
          </w:p>
        </w:tc>
        <w:tc>
          <w:tcPr>
            <w:tcW w:w="206" w:type="pct"/>
          </w:tcPr>
          <w:p w14:paraId="3F0010F6" w14:textId="77777777" w:rsidR="00F21C44" w:rsidRPr="00FC59CB" w:rsidRDefault="00F21C44" w:rsidP="00FC59CB">
            <w:pPr>
              <w:contextualSpacing/>
              <w:jc w:val="both"/>
            </w:pPr>
          </w:p>
        </w:tc>
      </w:tr>
    </w:tbl>
    <w:p w14:paraId="4CC6B4FB" w14:textId="77777777" w:rsidR="00F21C44" w:rsidRPr="00B846B6" w:rsidRDefault="00F21C44" w:rsidP="00FC59CB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05"/>
        <w:gridCol w:w="405"/>
        <w:gridCol w:w="293"/>
        <w:gridCol w:w="405"/>
        <w:gridCol w:w="405"/>
        <w:gridCol w:w="293"/>
        <w:gridCol w:w="405"/>
        <w:gridCol w:w="405"/>
        <w:gridCol w:w="405"/>
        <w:gridCol w:w="405"/>
      </w:tblGrid>
      <w:tr w:rsidR="00F21C44" w:rsidRPr="00FC59CB" w14:paraId="032FD754" w14:textId="77777777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E19EB81" w14:textId="77777777" w:rsidR="00F21C44" w:rsidRPr="00FC59CB" w:rsidRDefault="00F21C44" w:rsidP="00797D00">
            <w:pPr>
              <w:jc w:val="both"/>
            </w:pPr>
            <w:r w:rsidRPr="00FC59CB">
              <w:rPr>
                <w:b/>
              </w:rPr>
              <w:t>Дата рождения</w:t>
            </w:r>
            <w:r w:rsidRPr="00FC59CB">
              <w:t>:</w:t>
            </w:r>
          </w:p>
        </w:tc>
        <w:tc>
          <w:tcPr>
            <w:tcW w:w="335" w:type="pct"/>
          </w:tcPr>
          <w:p w14:paraId="436CB5DD" w14:textId="77777777" w:rsidR="00F21C44" w:rsidRPr="00FC59CB" w:rsidRDefault="00F21C44" w:rsidP="00797D00">
            <w:pPr>
              <w:contextualSpacing/>
              <w:jc w:val="both"/>
              <w:rPr>
                <w:color w:val="C0C0C0"/>
              </w:rPr>
            </w:pPr>
            <w:r w:rsidRPr="00FC59CB">
              <w:rPr>
                <w:color w:val="C0C0C0"/>
              </w:rPr>
              <w:t>ч</w:t>
            </w:r>
          </w:p>
        </w:tc>
        <w:tc>
          <w:tcPr>
            <w:tcW w:w="335" w:type="pct"/>
          </w:tcPr>
          <w:p w14:paraId="3C89BED2" w14:textId="77777777" w:rsidR="00F21C44" w:rsidRPr="00FC59CB" w:rsidRDefault="00F21C44" w:rsidP="00797D00">
            <w:pPr>
              <w:contextualSpacing/>
              <w:jc w:val="both"/>
              <w:rPr>
                <w:color w:val="C0C0C0"/>
              </w:rPr>
            </w:pPr>
            <w:r w:rsidRPr="00FC59CB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0B6A4879" w14:textId="77777777" w:rsidR="00F21C44" w:rsidRPr="00FC59CB" w:rsidRDefault="00F21C44" w:rsidP="00797D00">
            <w:pPr>
              <w:contextualSpacing/>
              <w:jc w:val="both"/>
            </w:pPr>
            <w:r w:rsidRPr="00FC59CB">
              <w:t>.</w:t>
            </w:r>
          </w:p>
        </w:tc>
        <w:tc>
          <w:tcPr>
            <w:tcW w:w="335" w:type="pct"/>
          </w:tcPr>
          <w:p w14:paraId="076AF6B1" w14:textId="77777777" w:rsidR="00F21C44" w:rsidRPr="00FC59CB" w:rsidRDefault="00F21C44" w:rsidP="00797D00">
            <w:pPr>
              <w:contextualSpacing/>
              <w:jc w:val="both"/>
              <w:rPr>
                <w:color w:val="C0C0C0"/>
              </w:rPr>
            </w:pPr>
            <w:r w:rsidRPr="00FC59CB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14:paraId="2D86A8A3" w14:textId="77777777" w:rsidR="00F21C44" w:rsidRPr="00FC59CB" w:rsidRDefault="00F21C44" w:rsidP="00797D00">
            <w:pPr>
              <w:contextualSpacing/>
              <w:jc w:val="both"/>
              <w:rPr>
                <w:color w:val="C0C0C0"/>
              </w:rPr>
            </w:pPr>
            <w:r w:rsidRPr="00FC59CB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20041DE" w14:textId="77777777" w:rsidR="00F21C44" w:rsidRPr="00FC59CB" w:rsidRDefault="00F21C44" w:rsidP="00797D00">
            <w:pPr>
              <w:contextualSpacing/>
              <w:jc w:val="both"/>
            </w:pPr>
            <w:r w:rsidRPr="00FC59CB">
              <w:t>.</w:t>
            </w:r>
          </w:p>
        </w:tc>
        <w:tc>
          <w:tcPr>
            <w:tcW w:w="335" w:type="pct"/>
          </w:tcPr>
          <w:p w14:paraId="7EEBB484" w14:textId="77777777" w:rsidR="00F21C44" w:rsidRPr="00FC59CB" w:rsidRDefault="00F21C44" w:rsidP="00797D00">
            <w:pPr>
              <w:contextualSpacing/>
              <w:jc w:val="both"/>
            </w:pPr>
          </w:p>
        </w:tc>
        <w:tc>
          <w:tcPr>
            <w:tcW w:w="335" w:type="pct"/>
          </w:tcPr>
          <w:p w14:paraId="3379281C" w14:textId="77777777" w:rsidR="00F21C44" w:rsidRPr="00FC59CB" w:rsidRDefault="00F21C44" w:rsidP="00797D00">
            <w:pPr>
              <w:contextualSpacing/>
              <w:jc w:val="both"/>
            </w:pPr>
          </w:p>
        </w:tc>
        <w:tc>
          <w:tcPr>
            <w:tcW w:w="335" w:type="pct"/>
          </w:tcPr>
          <w:p w14:paraId="4A049343" w14:textId="77777777" w:rsidR="00F21C44" w:rsidRPr="00FC59CB" w:rsidRDefault="00F21C44" w:rsidP="00797D00">
            <w:pPr>
              <w:contextualSpacing/>
              <w:jc w:val="both"/>
              <w:rPr>
                <w:color w:val="C0C0C0"/>
              </w:rPr>
            </w:pPr>
            <w:r w:rsidRPr="00FC59CB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14:paraId="2C924A0E" w14:textId="77777777" w:rsidR="00F21C44" w:rsidRPr="00FC59CB" w:rsidRDefault="00F21C44" w:rsidP="00797D00">
            <w:pPr>
              <w:contextualSpacing/>
              <w:jc w:val="both"/>
              <w:rPr>
                <w:color w:val="C0C0C0"/>
              </w:rPr>
            </w:pPr>
            <w:r w:rsidRPr="00FC59CB">
              <w:rPr>
                <w:color w:val="C0C0C0"/>
              </w:rPr>
              <w:t>г</w:t>
            </w:r>
          </w:p>
        </w:tc>
      </w:tr>
    </w:tbl>
    <w:p w14:paraId="5D6455A1" w14:textId="77777777" w:rsidR="00F21C44" w:rsidRPr="00FC59CB" w:rsidRDefault="00F21C44" w:rsidP="00797D00">
      <w:pPr>
        <w:contextualSpacing/>
        <w:jc w:val="center"/>
        <w:rPr>
          <w:i/>
          <w:vertAlign w:val="superscript"/>
        </w:rPr>
      </w:pPr>
      <w:r w:rsidRPr="00FC59CB">
        <w:rPr>
          <w:i/>
          <w:vertAlign w:val="superscript"/>
        </w:rPr>
        <w:t>отчество</w:t>
      </w:r>
    </w:p>
    <w:p w14:paraId="6D35F075" w14:textId="77777777" w:rsidR="00F21C44" w:rsidRPr="00FC59CB" w:rsidRDefault="00F21C44" w:rsidP="00797D00">
      <w:pPr>
        <w:contextualSpacing/>
        <w:jc w:val="both"/>
        <w:rPr>
          <w:b/>
        </w:rPr>
      </w:pPr>
    </w:p>
    <w:p w14:paraId="4956A9B8" w14:textId="77777777" w:rsidR="00F21C44" w:rsidRPr="00FC59CB" w:rsidRDefault="00F21C44" w:rsidP="00797D00">
      <w:pPr>
        <w:contextualSpacing/>
        <w:jc w:val="both"/>
        <w:rPr>
          <w:b/>
        </w:rPr>
      </w:pPr>
    </w:p>
    <w:p w14:paraId="1CB9E35E" w14:textId="77777777" w:rsidR="00F21C44" w:rsidRPr="00FC59CB" w:rsidRDefault="00F21C44" w:rsidP="00797D00">
      <w:pPr>
        <w:contextualSpacing/>
      </w:pPr>
      <w:r w:rsidRPr="00FC59CB">
        <w:rPr>
          <w:b/>
        </w:rPr>
        <w:t>Наименование документа, удостоверяющего личность</w:t>
      </w:r>
      <w:r w:rsidRPr="00FC59CB">
        <w:t xml:space="preserve"> __________________________________________________________________________</w:t>
      </w:r>
      <w:r w:rsidR="00FC59CB">
        <w:t>_____</w:t>
      </w:r>
    </w:p>
    <w:p w14:paraId="225459BA" w14:textId="77777777" w:rsidR="00F21C44" w:rsidRPr="00FC59CB" w:rsidRDefault="00F21C44" w:rsidP="00797D00">
      <w:pPr>
        <w:contextualSpacing/>
        <w:jc w:val="both"/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48"/>
      </w:tblGrid>
      <w:tr w:rsidR="00797D00" w:rsidRPr="00FC59CB" w14:paraId="3482A3AF" w14:textId="77777777" w:rsidTr="00797D0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903007A" w14:textId="77777777" w:rsidR="00797D00" w:rsidRPr="00FC59CB" w:rsidRDefault="00797D00" w:rsidP="00797D00">
            <w:pPr>
              <w:contextualSpacing/>
              <w:jc w:val="both"/>
              <w:rPr>
                <w:b/>
              </w:rPr>
            </w:pPr>
            <w:r w:rsidRPr="00FC59CB">
              <w:rPr>
                <w:b/>
              </w:rPr>
              <w:t>Серия</w:t>
            </w:r>
          </w:p>
        </w:tc>
        <w:tc>
          <w:tcPr>
            <w:tcW w:w="397" w:type="dxa"/>
          </w:tcPr>
          <w:p w14:paraId="2335FBE0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690C72A6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1D9745F0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4F62D6C9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D6CB9E" w14:textId="77777777" w:rsidR="00797D00" w:rsidRPr="00FC59CB" w:rsidRDefault="00797D00" w:rsidP="00797D00">
            <w:pPr>
              <w:contextualSpacing/>
              <w:rPr>
                <w:b/>
              </w:rPr>
            </w:pPr>
            <w:r w:rsidRPr="00FC59CB">
              <w:rPr>
                <w:b/>
              </w:rPr>
              <w:t>Номер</w:t>
            </w:r>
          </w:p>
        </w:tc>
        <w:tc>
          <w:tcPr>
            <w:tcW w:w="397" w:type="dxa"/>
          </w:tcPr>
          <w:p w14:paraId="544E23C5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54BF1F52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43217610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75BB2584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279B33C3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081D8E98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70F40D05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5DA474AC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091CCE11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311A2503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530ABED4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397" w:type="dxa"/>
          </w:tcPr>
          <w:p w14:paraId="5E47A394" w14:textId="77777777" w:rsidR="00797D00" w:rsidRPr="00FC59CB" w:rsidRDefault="00797D00" w:rsidP="00797D00">
            <w:pPr>
              <w:contextualSpacing/>
              <w:jc w:val="both"/>
            </w:pPr>
          </w:p>
        </w:tc>
        <w:tc>
          <w:tcPr>
            <w:tcW w:w="248" w:type="dxa"/>
          </w:tcPr>
          <w:p w14:paraId="7D5B596D" w14:textId="77777777" w:rsidR="00797D00" w:rsidRPr="00FC59CB" w:rsidRDefault="00797D00" w:rsidP="00797D00">
            <w:pPr>
              <w:contextualSpacing/>
              <w:jc w:val="both"/>
            </w:pPr>
          </w:p>
        </w:tc>
      </w:tr>
    </w:tbl>
    <w:p w14:paraId="12CE386F" w14:textId="77777777" w:rsidR="001146C1" w:rsidRPr="001146C1" w:rsidRDefault="001146C1" w:rsidP="00797D00">
      <w:pPr>
        <w:overflowPunct w:val="0"/>
        <w:autoSpaceDE w:val="0"/>
        <w:autoSpaceDN w:val="0"/>
        <w:adjustRightInd w:val="0"/>
        <w:jc w:val="both"/>
        <w:textAlignment w:val="baseline"/>
      </w:pPr>
      <w:r w:rsidRPr="001146C1">
        <w:t>прошу зарегистрировать меня для участия в итоговом собеседовании по русскому языку.</w:t>
      </w:r>
    </w:p>
    <w:p w14:paraId="0C57B539" w14:textId="77777777" w:rsidR="001146C1" w:rsidRPr="001146C1" w:rsidRDefault="001146C1" w:rsidP="00797D0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 w:rsidRPr="001146C1"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1BCFF658" w14:textId="77777777" w:rsidR="001146C1" w:rsidRPr="001146C1" w:rsidRDefault="00A02071" w:rsidP="00797D0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72B0C5" wp14:editId="23F43EA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F33D" id="Прямоугольник 6" o:spid="_x0000_s1026" style="position:absolute;margin-left:.1pt;margin-top:5.8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6C1" w:rsidRPr="001146C1">
        <w:t xml:space="preserve">        копией рекомендаций психолого-медико-педагогической комиссии</w:t>
      </w:r>
    </w:p>
    <w:p w14:paraId="142A4F02" w14:textId="0EAC4C7A" w:rsidR="00797D00" w:rsidRDefault="00A02071" w:rsidP="00B846B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13376B" wp14:editId="3842060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2DE22" id="Прямоугольник 7" o:spid="_x0000_s1026" style="position:absolute;margin-left:.1pt;margin-top:6.2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1146C1" w:rsidRPr="001146C1"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3625CCAE" w14:textId="77777777" w:rsidR="001146C1" w:rsidRPr="001146C1" w:rsidRDefault="001146C1" w:rsidP="00797D0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 w:rsidRPr="001146C1">
        <w:rPr>
          <w:i/>
        </w:rPr>
        <w:t>Указать дополнительные условия,</w:t>
      </w:r>
      <w:r w:rsidRPr="001146C1">
        <w:t xml:space="preserve"> </w:t>
      </w:r>
      <w:r w:rsidRPr="001146C1">
        <w:rPr>
          <w:i/>
        </w:rPr>
        <w:t>учитывающие состояние здоровья, особенности психофизического развития</w:t>
      </w:r>
    </w:p>
    <w:p w14:paraId="6329F797" w14:textId="77777777" w:rsidR="001146C1" w:rsidRPr="001146C1" w:rsidRDefault="00A02071" w:rsidP="001146C1">
      <w:pPr>
        <w:overflowPunct w:val="0"/>
        <w:autoSpaceDE w:val="0"/>
        <w:autoSpaceDN w:val="0"/>
        <w:adjustRightInd w:val="0"/>
        <w:spacing w:before="120" w:after="120"/>
        <w:ind w:left="42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EDDB49" wp14:editId="5B0267D2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4758" id="Прямоугольник 8" o:spid="_x0000_s1026" style="position:absolute;margin-left:.6pt;margin-top:3.0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6C1" w:rsidRPr="001146C1">
        <w:t>Увеличение продолжительности итогового собеседования по русскому языку на 30 минут</w:t>
      </w:r>
    </w:p>
    <w:p w14:paraId="5C0C4787" w14:textId="77777777" w:rsidR="001146C1" w:rsidRPr="001146C1" w:rsidRDefault="00A02071" w:rsidP="0027315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55B723" wp14:editId="215F770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B3826" id="Прямоугольник 11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655187" wp14:editId="57F5A506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A7B8" id="Прямоугольник 17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 wp14:anchorId="05C8B020" wp14:editId="7F19600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898F" id="Прямая соединительная линия 20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5E20E08E" w14:textId="77777777" w:rsidR="001146C1" w:rsidRPr="001146C1" w:rsidRDefault="001146C1" w:rsidP="00797D00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jc w:val="both"/>
        <w:textAlignment w:val="baseline"/>
      </w:pPr>
    </w:p>
    <w:p w14:paraId="2E53919C" w14:textId="77777777" w:rsidR="001146C1" w:rsidRPr="001146C1" w:rsidRDefault="001146C1" w:rsidP="00797D00">
      <w:pPr>
        <w:overflowPunct w:val="0"/>
        <w:autoSpaceDE w:val="0"/>
        <w:autoSpaceDN w:val="0"/>
        <w:adjustRightInd w:val="0"/>
        <w:jc w:val="center"/>
        <w:textAlignment w:val="baseline"/>
        <w:rPr>
          <w:i/>
        </w:rPr>
      </w:pPr>
      <w:r w:rsidRPr="001146C1">
        <w:rPr>
          <w:i/>
        </w:rPr>
        <w:t>(иные дополнительные условия/материально-техническое оснащение,</w:t>
      </w:r>
      <w:r w:rsidRPr="001146C1">
        <w:t xml:space="preserve"> </w:t>
      </w:r>
      <w:r w:rsidRPr="001146C1">
        <w:rPr>
          <w:i/>
        </w:rPr>
        <w:t>учитывающие состояние здоровья, особенности психофизического развития)</w:t>
      </w:r>
    </w:p>
    <w:p w14:paraId="5705E856" w14:textId="77777777" w:rsidR="0027315D" w:rsidRPr="0027315D" w:rsidRDefault="0027315D" w:rsidP="00797D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15D">
        <w:rPr>
          <w:rFonts w:ascii="Times New Roman" w:hAnsi="Times New Roman" w:cs="Times New Roman"/>
          <w:sz w:val="24"/>
          <w:szCs w:val="24"/>
        </w:rPr>
        <w:t>Даю  согласие на обработку персональных данных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5D">
        <w:rPr>
          <w:rFonts w:ascii="Times New Roman" w:hAnsi="Times New Roman" w:cs="Times New Roman"/>
          <w:sz w:val="24"/>
          <w:szCs w:val="24"/>
        </w:rPr>
        <w:t>Федеральным  законом от 27 июля 2006 года N 152-ФЗ "О персональных данных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5D">
        <w:rPr>
          <w:rFonts w:ascii="Times New Roman" w:hAnsi="Times New Roman" w:cs="Times New Roman"/>
          <w:sz w:val="24"/>
          <w:szCs w:val="24"/>
        </w:rPr>
        <w:t>для  формирования и ведения региональной информационной системы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5D">
        <w:rPr>
          <w:rFonts w:ascii="Times New Roman" w:hAnsi="Times New Roman" w:cs="Times New Roman"/>
          <w:sz w:val="24"/>
          <w:szCs w:val="24"/>
        </w:rPr>
        <w:t>проведения   государственной  итоговой  аттестации  обучающихся,  осво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5D">
        <w:rPr>
          <w:rFonts w:ascii="Times New Roman" w:hAnsi="Times New Roman" w:cs="Times New Roman"/>
          <w:sz w:val="24"/>
          <w:szCs w:val="24"/>
        </w:rPr>
        <w:t>основные  образовательные  программы  основного  общего  и 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5D">
        <w:rPr>
          <w:rFonts w:ascii="Times New Roman" w:hAnsi="Times New Roman" w:cs="Times New Roman"/>
          <w:sz w:val="24"/>
          <w:szCs w:val="24"/>
        </w:rPr>
        <w:t>образования  на территории Свердловской области, получения и обработки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5D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18AEFCD8" w14:textId="77777777" w:rsidR="001146C1" w:rsidRPr="001146C1" w:rsidRDefault="001146C1" w:rsidP="001146C1">
      <w:pPr>
        <w:overflowPunct w:val="0"/>
        <w:autoSpaceDE w:val="0"/>
        <w:autoSpaceDN w:val="0"/>
        <w:adjustRightInd w:val="0"/>
        <w:textAlignment w:val="baseline"/>
      </w:pPr>
      <w:r w:rsidRPr="001146C1">
        <w:rPr>
          <w:lang w:val="en-US"/>
        </w:rPr>
        <w:t>C</w:t>
      </w:r>
      <w:r w:rsidRPr="001146C1">
        <w:t xml:space="preserve"> Порядком проведения итогового собеседования ознакомлен (ознакомлена).        </w:t>
      </w:r>
    </w:p>
    <w:p w14:paraId="0C269688" w14:textId="77777777" w:rsidR="00F21C44" w:rsidRPr="001146C1" w:rsidRDefault="00F21C44" w:rsidP="00F21C44">
      <w:pPr>
        <w:spacing w:line="276" w:lineRule="auto"/>
        <w:jc w:val="both"/>
      </w:pPr>
      <w:r w:rsidRPr="001146C1">
        <w:t xml:space="preserve">Подпись </w:t>
      </w:r>
      <w:r w:rsidR="00797D00">
        <w:t>участника итогового собеседования</w:t>
      </w:r>
      <w:r w:rsidRPr="001146C1">
        <w:t xml:space="preserve">   _____________</w:t>
      </w:r>
      <w:r w:rsidR="00797D00">
        <w:t>_/_______________</w:t>
      </w:r>
      <w:r w:rsidR="00FC59CB" w:rsidRPr="001146C1">
        <w:t>__</w:t>
      </w:r>
      <w:r w:rsidRPr="001146C1">
        <w:t>_(Ф.И.О.)</w:t>
      </w:r>
    </w:p>
    <w:p w14:paraId="3F698B64" w14:textId="77777777" w:rsidR="00F21C44" w:rsidRPr="001146C1" w:rsidRDefault="00F21C44" w:rsidP="00F21C44">
      <w:pPr>
        <w:spacing w:line="276" w:lineRule="auto"/>
        <w:jc w:val="both"/>
      </w:pPr>
      <w:r w:rsidRPr="001146C1"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FC59CB" w14:paraId="561B99A0" w14:textId="77777777" w:rsidTr="00F21C44">
        <w:trPr>
          <w:trHeight w:hRule="exact" w:val="340"/>
        </w:trPr>
        <w:tc>
          <w:tcPr>
            <w:tcW w:w="397" w:type="dxa"/>
          </w:tcPr>
          <w:p w14:paraId="4F1546B5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7E465D40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6C7455BC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460A064E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09A0C5AA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77CBD0BD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6113D586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50F3610D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23DF14BA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402AF7B7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4B6E00A5" w14:textId="77777777" w:rsidR="00F21C44" w:rsidRPr="00FC59CB" w:rsidRDefault="00F21C44" w:rsidP="00F21C4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7BE1673D" w14:textId="77777777" w:rsidR="00F21C44" w:rsidRDefault="00F21C44" w:rsidP="00F21C44">
      <w:pPr>
        <w:spacing w:line="276" w:lineRule="auto"/>
        <w:jc w:val="both"/>
      </w:pPr>
      <w:r w:rsidRPr="00FC59CB">
        <w:rPr>
          <w:lang w:eastAsia="en-US"/>
        </w:rPr>
        <w:t>Контактный телефон</w:t>
      </w:r>
    </w:p>
    <w:p w14:paraId="653F8B9A" w14:textId="77777777" w:rsidR="00E820D7" w:rsidRDefault="00E820D7" w:rsidP="00F21C44">
      <w:pPr>
        <w:spacing w:line="276" w:lineRule="auto"/>
        <w:jc w:val="both"/>
      </w:pPr>
    </w:p>
    <w:p w14:paraId="3F43CE66" w14:textId="78BC2760" w:rsidR="00797D00" w:rsidRDefault="00797D00" w:rsidP="00F21C44">
      <w:pPr>
        <w:spacing w:line="276" w:lineRule="auto"/>
        <w:jc w:val="both"/>
      </w:pPr>
      <w:r>
        <w:t>Подпись родителя (законного представителя) участника итогового собеседования ____________/______________(Ф.И.О.)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33E57" w:rsidRPr="00FC59CB" w14:paraId="3C47024B" w14:textId="77777777" w:rsidTr="00CB4FB2">
        <w:trPr>
          <w:trHeight w:hRule="exact" w:val="340"/>
        </w:trPr>
        <w:tc>
          <w:tcPr>
            <w:tcW w:w="397" w:type="dxa"/>
          </w:tcPr>
          <w:p w14:paraId="2751EBA2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0CC971C2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271DD307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3E358C2F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274FBC58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38F94A92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4EAE8B45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1921B3CE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3CFBA23B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1C8B7459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2CFB35AD" w14:textId="77777777" w:rsidR="00633E57" w:rsidRPr="00FC59CB" w:rsidRDefault="00633E57" w:rsidP="00CB4FB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0B2FC5ED" w14:textId="77777777" w:rsidR="00633E57" w:rsidRDefault="00633E57" w:rsidP="00633E57">
      <w:pPr>
        <w:spacing w:line="276" w:lineRule="auto"/>
        <w:jc w:val="both"/>
      </w:pPr>
      <w:r w:rsidRPr="00FC59CB">
        <w:rPr>
          <w:lang w:eastAsia="en-US"/>
        </w:rPr>
        <w:t>Контактный телефон</w:t>
      </w:r>
    </w:p>
    <w:p w14:paraId="42C8BDEF" w14:textId="77777777" w:rsidR="00633E57" w:rsidRPr="00FC59CB" w:rsidRDefault="00633E57" w:rsidP="00F21C44">
      <w:pPr>
        <w:spacing w:line="276" w:lineRule="auto"/>
        <w:jc w:val="both"/>
      </w:pPr>
    </w:p>
    <w:tbl>
      <w:tblPr>
        <w:tblpPr w:leftFromText="180" w:rightFromText="180" w:vertAnchor="text" w:horzAnchor="page" w:tblpX="4676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01F1B" w:rsidRPr="00FC59CB" w14:paraId="22BA7C62" w14:textId="77777777" w:rsidTr="00FC59CB">
        <w:trPr>
          <w:trHeight w:hRule="exact" w:val="340"/>
        </w:trPr>
        <w:tc>
          <w:tcPr>
            <w:tcW w:w="397" w:type="dxa"/>
          </w:tcPr>
          <w:p w14:paraId="2A2B5371" w14:textId="77777777" w:rsidR="00B01F1B" w:rsidRPr="00FC59CB" w:rsidRDefault="00B01F1B" w:rsidP="00FC59C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5B2CD2D1" w14:textId="77777777" w:rsidR="00B01F1B" w:rsidRPr="00FC59CB" w:rsidRDefault="00B01F1B" w:rsidP="00FC59C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61A081AD" w14:textId="77777777" w:rsidR="00B01F1B" w:rsidRPr="00FC59CB" w:rsidRDefault="00B01F1B" w:rsidP="00FC59C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659BBD4F" w14:textId="77777777" w:rsidR="00B01F1B" w:rsidRPr="00FC59CB" w:rsidRDefault="00B01F1B" w:rsidP="00FC59C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45309921" w14:textId="7E1E9509" w:rsidR="00EF75CF" w:rsidRPr="00CE233C" w:rsidRDefault="002074B9" w:rsidP="00E820D7">
      <w:pPr>
        <w:widowControl w:val="0"/>
        <w:spacing w:line="276" w:lineRule="auto"/>
        <w:jc w:val="both"/>
        <w:rPr>
          <w:sz w:val="26"/>
          <w:szCs w:val="26"/>
        </w:rPr>
      </w:pPr>
      <w:r w:rsidRPr="00FC59CB">
        <w:rPr>
          <w:lang w:eastAsia="en-US"/>
        </w:rPr>
        <w:t>Регистрационный</w:t>
      </w:r>
      <w:r w:rsidR="001146C1">
        <w:rPr>
          <w:lang w:eastAsia="en-US"/>
        </w:rPr>
        <w:t xml:space="preserve"> ном</w:t>
      </w:r>
      <w:r w:rsidR="00E820D7">
        <w:rPr>
          <w:lang w:eastAsia="en-US"/>
        </w:rPr>
        <w:t>ер</w:t>
      </w:r>
    </w:p>
    <w:sectPr w:rsidR="00EF75CF" w:rsidRPr="00CE233C" w:rsidSect="00E820D7">
      <w:headerReference w:type="default" r:id="rId8"/>
      <w:footerReference w:type="default" r:id="rId9"/>
      <w:footerReference w:type="first" r:id="rId10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1605" w14:textId="77777777" w:rsidR="00AE1353" w:rsidRDefault="00AE1353" w:rsidP="005C21EF">
      <w:r>
        <w:separator/>
      </w:r>
    </w:p>
  </w:endnote>
  <w:endnote w:type="continuationSeparator" w:id="0">
    <w:p w14:paraId="6135426C" w14:textId="77777777" w:rsidR="00AE1353" w:rsidRDefault="00AE135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68D8" w14:textId="77777777" w:rsidR="009F0CDF" w:rsidRDefault="009F0CD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0E31" w14:textId="77777777" w:rsidR="009F0CDF" w:rsidRDefault="009F0CDF">
    <w:pPr>
      <w:pStyle w:val="af6"/>
      <w:jc w:val="right"/>
    </w:pPr>
  </w:p>
  <w:p w14:paraId="7F036A54" w14:textId="77777777" w:rsidR="009F0CDF" w:rsidRDefault="009F0CD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F614" w14:textId="77777777" w:rsidR="00AE1353" w:rsidRDefault="00AE1353" w:rsidP="005C21EF">
      <w:r>
        <w:separator/>
      </w:r>
    </w:p>
  </w:footnote>
  <w:footnote w:type="continuationSeparator" w:id="0">
    <w:p w14:paraId="24DE0C36" w14:textId="77777777" w:rsidR="00AE1353" w:rsidRDefault="00AE135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852B" w14:textId="77777777" w:rsidR="009F0CDF" w:rsidRDefault="009F0CDF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1D4"/>
    <w:rsid w:val="00076246"/>
    <w:rsid w:val="0008177F"/>
    <w:rsid w:val="00087E8D"/>
    <w:rsid w:val="000908A3"/>
    <w:rsid w:val="000A10F8"/>
    <w:rsid w:val="000A1249"/>
    <w:rsid w:val="000A58A2"/>
    <w:rsid w:val="000A7EC4"/>
    <w:rsid w:val="000B2BF1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06F3B"/>
    <w:rsid w:val="0011134B"/>
    <w:rsid w:val="001131C5"/>
    <w:rsid w:val="00113221"/>
    <w:rsid w:val="00114085"/>
    <w:rsid w:val="001146C1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D7E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56E56"/>
    <w:rsid w:val="001642D0"/>
    <w:rsid w:val="00165AC4"/>
    <w:rsid w:val="00172E52"/>
    <w:rsid w:val="00183528"/>
    <w:rsid w:val="00187196"/>
    <w:rsid w:val="001877F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B7380"/>
    <w:rsid w:val="001C06A0"/>
    <w:rsid w:val="001C3B44"/>
    <w:rsid w:val="001C40A0"/>
    <w:rsid w:val="001C579F"/>
    <w:rsid w:val="001C5DC9"/>
    <w:rsid w:val="001C6CC4"/>
    <w:rsid w:val="001C76FE"/>
    <w:rsid w:val="001C7FE7"/>
    <w:rsid w:val="001D4BF7"/>
    <w:rsid w:val="001D5051"/>
    <w:rsid w:val="001E024D"/>
    <w:rsid w:val="001E469F"/>
    <w:rsid w:val="001E4735"/>
    <w:rsid w:val="001E7024"/>
    <w:rsid w:val="001E7F27"/>
    <w:rsid w:val="001F19D5"/>
    <w:rsid w:val="00204445"/>
    <w:rsid w:val="002074B9"/>
    <w:rsid w:val="00210BE1"/>
    <w:rsid w:val="00213BCF"/>
    <w:rsid w:val="00215E9B"/>
    <w:rsid w:val="002174A7"/>
    <w:rsid w:val="00221182"/>
    <w:rsid w:val="00222B1B"/>
    <w:rsid w:val="00225EE1"/>
    <w:rsid w:val="0022707A"/>
    <w:rsid w:val="00227F6E"/>
    <w:rsid w:val="002301AC"/>
    <w:rsid w:val="00231DEC"/>
    <w:rsid w:val="002366D4"/>
    <w:rsid w:val="00246FC8"/>
    <w:rsid w:val="002506EE"/>
    <w:rsid w:val="00250A46"/>
    <w:rsid w:val="00250BD2"/>
    <w:rsid w:val="00260629"/>
    <w:rsid w:val="00264C11"/>
    <w:rsid w:val="0026508C"/>
    <w:rsid w:val="00265C09"/>
    <w:rsid w:val="00271723"/>
    <w:rsid w:val="0027315D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05B"/>
    <w:rsid w:val="00331579"/>
    <w:rsid w:val="0033188D"/>
    <w:rsid w:val="00331D8F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ABE"/>
    <w:rsid w:val="003644B5"/>
    <w:rsid w:val="00371C3F"/>
    <w:rsid w:val="0037289F"/>
    <w:rsid w:val="00372E17"/>
    <w:rsid w:val="00375087"/>
    <w:rsid w:val="003800B0"/>
    <w:rsid w:val="003823FB"/>
    <w:rsid w:val="003846A0"/>
    <w:rsid w:val="00386448"/>
    <w:rsid w:val="00387869"/>
    <w:rsid w:val="00387942"/>
    <w:rsid w:val="0039022C"/>
    <w:rsid w:val="00393989"/>
    <w:rsid w:val="00394400"/>
    <w:rsid w:val="00394B04"/>
    <w:rsid w:val="0039717F"/>
    <w:rsid w:val="0039773C"/>
    <w:rsid w:val="003A4E1E"/>
    <w:rsid w:val="003A527A"/>
    <w:rsid w:val="003A73B1"/>
    <w:rsid w:val="003A75C7"/>
    <w:rsid w:val="003B0A1B"/>
    <w:rsid w:val="003B0FC1"/>
    <w:rsid w:val="003B22EC"/>
    <w:rsid w:val="003C11BE"/>
    <w:rsid w:val="003C600D"/>
    <w:rsid w:val="003D07DE"/>
    <w:rsid w:val="003D52EB"/>
    <w:rsid w:val="003D6191"/>
    <w:rsid w:val="003D6D19"/>
    <w:rsid w:val="003D716F"/>
    <w:rsid w:val="003E1FBD"/>
    <w:rsid w:val="003E2338"/>
    <w:rsid w:val="003E4FBA"/>
    <w:rsid w:val="003E5FDD"/>
    <w:rsid w:val="003F20CC"/>
    <w:rsid w:val="003F558D"/>
    <w:rsid w:val="004037A0"/>
    <w:rsid w:val="004037E7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5930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B7900"/>
    <w:rsid w:val="004C0EC1"/>
    <w:rsid w:val="004C1284"/>
    <w:rsid w:val="004C1AD0"/>
    <w:rsid w:val="004C1C68"/>
    <w:rsid w:val="004C2FEB"/>
    <w:rsid w:val="004D0CEF"/>
    <w:rsid w:val="004D406C"/>
    <w:rsid w:val="004D41E4"/>
    <w:rsid w:val="004E0137"/>
    <w:rsid w:val="004E26FD"/>
    <w:rsid w:val="004E3721"/>
    <w:rsid w:val="004E44E3"/>
    <w:rsid w:val="004E66B5"/>
    <w:rsid w:val="004E74B7"/>
    <w:rsid w:val="004F1DB0"/>
    <w:rsid w:val="004F4FCA"/>
    <w:rsid w:val="004F5B68"/>
    <w:rsid w:val="004F72E2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BE9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22A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4C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0EB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068EB"/>
    <w:rsid w:val="00614057"/>
    <w:rsid w:val="00615270"/>
    <w:rsid w:val="006203F7"/>
    <w:rsid w:val="00621751"/>
    <w:rsid w:val="00625F13"/>
    <w:rsid w:val="0062618F"/>
    <w:rsid w:val="00626C47"/>
    <w:rsid w:val="006275B0"/>
    <w:rsid w:val="00627EB5"/>
    <w:rsid w:val="006338DA"/>
    <w:rsid w:val="00633E57"/>
    <w:rsid w:val="00635B11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5DB5"/>
    <w:rsid w:val="00676B30"/>
    <w:rsid w:val="006779B8"/>
    <w:rsid w:val="00681002"/>
    <w:rsid w:val="006811A7"/>
    <w:rsid w:val="00682B69"/>
    <w:rsid w:val="00683AAF"/>
    <w:rsid w:val="00694165"/>
    <w:rsid w:val="00694330"/>
    <w:rsid w:val="006943F7"/>
    <w:rsid w:val="006A1B84"/>
    <w:rsid w:val="006A235A"/>
    <w:rsid w:val="006A242D"/>
    <w:rsid w:val="006A44F8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26F4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137F"/>
    <w:rsid w:val="00714B78"/>
    <w:rsid w:val="0071797B"/>
    <w:rsid w:val="00717C83"/>
    <w:rsid w:val="00727FFB"/>
    <w:rsid w:val="00733171"/>
    <w:rsid w:val="0073406C"/>
    <w:rsid w:val="00734763"/>
    <w:rsid w:val="00734E89"/>
    <w:rsid w:val="007357D6"/>
    <w:rsid w:val="0073637D"/>
    <w:rsid w:val="00742550"/>
    <w:rsid w:val="0074317E"/>
    <w:rsid w:val="00744128"/>
    <w:rsid w:val="00745FED"/>
    <w:rsid w:val="00746D6E"/>
    <w:rsid w:val="007471C3"/>
    <w:rsid w:val="00750059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97D00"/>
    <w:rsid w:val="007A0395"/>
    <w:rsid w:val="007A0EA9"/>
    <w:rsid w:val="007A5559"/>
    <w:rsid w:val="007A5778"/>
    <w:rsid w:val="007B11D5"/>
    <w:rsid w:val="007B295C"/>
    <w:rsid w:val="007B599D"/>
    <w:rsid w:val="007C2A6A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700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4432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5A6"/>
    <w:rsid w:val="008E79A7"/>
    <w:rsid w:val="008E7B90"/>
    <w:rsid w:val="008F121E"/>
    <w:rsid w:val="008F4036"/>
    <w:rsid w:val="008F7E4A"/>
    <w:rsid w:val="009026D2"/>
    <w:rsid w:val="0090575F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2441"/>
    <w:rsid w:val="009D2DB7"/>
    <w:rsid w:val="009D6F2A"/>
    <w:rsid w:val="009D7049"/>
    <w:rsid w:val="009E2D1F"/>
    <w:rsid w:val="009E5067"/>
    <w:rsid w:val="009F0CDF"/>
    <w:rsid w:val="009F0D67"/>
    <w:rsid w:val="009F3197"/>
    <w:rsid w:val="009F4A3B"/>
    <w:rsid w:val="00A00375"/>
    <w:rsid w:val="00A0079A"/>
    <w:rsid w:val="00A02071"/>
    <w:rsid w:val="00A021FC"/>
    <w:rsid w:val="00A0549F"/>
    <w:rsid w:val="00A05816"/>
    <w:rsid w:val="00A15786"/>
    <w:rsid w:val="00A2280F"/>
    <w:rsid w:val="00A23132"/>
    <w:rsid w:val="00A31D14"/>
    <w:rsid w:val="00A326F6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3A30"/>
    <w:rsid w:val="00A86086"/>
    <w:rsid w:val="00A904AE"/>
    <w:rsid w:val="00A945A0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0349"/>
    <w:rsid w:val="00AD18AB"/>
    <w:rsid w:val="00AD3E97"/>
    <w:rsid w:val="00AD7302"/>
    <w:rsid w:val="00AE09ED"/>
    <w:rsid w:val="00AE1353"/>
    <w:rsid w:val="00AE581B"/>
    <w:rsid w:val="00AE58C5"/>
    <w:rsid w:val="00AF02E1"/>
    <w:rsid w:val="00AF5AD6"/>
    <w:rsid w:val="00AF7711"/>
    <w:rsid w:val="00B01704"/>
    <w:rsid w:val="00B01F1B"/>
    <w:rsid w:val="00B04CA7"/>
    <w:rsid w:val="00B0521A"/>
    <w:rsid w:val="00B0673E"/>
    <w:rsid w:val="00B11599"/>
    <w:rsid w:val="00B147DA"/>
    <w:rsid w:val="00B15F2B"/>
    <w:rsid w:val="00B1688F"/>
    <w:rsid w:val="00B23B62"/>
    <w:rsid w:val="00B24741"/>
    <w:rsid w:val="00B24AD0"/>
    <w:rsid w:val="00B300A8"/>
    <w:rsid w:val="00B4045A"/>
    <w:rsid w:val="00B4209F"/>
    <w:rsid w:val="00B436C3"/>
    <w:rsid w:val="00B452CA"/>
    <w:rsid w:val="00B47DCE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846B6"/>
    <w:rsid w:val="00B907C7"/>
    <w:rsid w:val="00B92642"/>
    <w:rsid w:val="00B942D3"/>
    <w:rsid w:val="00B9497A"/>
    <w:rsid w:val="00B96096"/>
    <w:rsid w:val="00B975BA"/>
    <w:rsid w:val="00BA3609"/>
    <w:rsid w:val="00BA4B96"/>
    <w:rsid w:val="00BB1EC4"/>
    <w:rsid w:val="00BB618E"/>
    <w:rsid w:val="00BC348F"/>
    <w:rsid w:val="00BC5B6D"/>
    <w:rsid w:val="00BC6FEF"/>
    <w:rsid w:val="00BC7321"/>
    <w:rsid w:val="00BC7351"/>
    <w:rsid w:val="00BC73DC"/>
    <w:rsid w:val="00BC7CA1"/>
    <w:rsid w:val="00BD00C5"/>
    <w:rsid w:val="00BD10B3"/>
    <w:rsid w:val="00BD2648"/>
    <w:rsid w:val="00BD30A2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C1"/>
    <w:rsid w:val="00C151FC"/>
    <w:rsid w:val="00C219CF"/>
    <w:rsid w:val="00C22A59"/>
    <w:rsid w:val="00C238D3"/>
    <w:rsid w:val="00C23EA9"/>
    <w:rsid w:val="00C25755"/>
    <w:rsid w:val="00C259BD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7509B"/>
    <w:rsid w:val="00C823D6"/>
    <w:rsid w:val="00C83075"/>
    <w:rsid w:val="00C84144"/>
    <w:rsid w:val="00C84162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6B88"/>
    <w:rsid w:val="00CF7126"/>
    <w:rsid w:val="00D00B12"/>
    <w:rsid w:val="00D00C1D"/>
    <w:rsid w:val="00D00F7A"/>
    <w:rsid w:val="00D027D5"/>
    <w:rsid w:val="00D032C6"/>
    <w:rsid w:val="00D046A8"/>
    <w:rsid w:val="00D06758"/>
    <w:rsid w:val="00D07E34"/>
    <w:rsid w:val="00D13AC2"/>
    <w:rsid w:val="00D1565B"/>
    <w:rsid w:val="00D15AAA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5F22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89B"/>
    <w:rsid w:val="00DB0ACA"/>
    <w:rsid w:val="00DB449A"/>
    <w:rsid w:val="00DB49AE"/>
    <w:rsid w:val="00DB4B81"/>
    <w:rsid w:val="00DB5637"/>
    <w:rsid w:val="00DC2501"/>
    <w:rsid w:val="00DC2502"/>
    <w:rsid w:val="00DC5CCD"/>
    <w:rsid w:val="00DC77C2"/>
    <w:rsid w:val="00DC7800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76645"/>
    <w:rsid w:val="00E820D7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1064"/>
    <w:rsid w:val="00EC33A3"/>
    <w:rsid w:val="00EC6075"/>
    <w:rsid w:val="00EC6E0C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3F3E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64B79"/>
    <w:rsid w:val="00F7006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15EC"/>
    <w:rsid w:val="00FC2A8B"/>
    <w:rsid w:val="00FC2B54"/>
    <w:rsid w:val="00FC2CF5"/>
    <w:rsid w:val="00FC4B84"/>
    <w:rsid w:val="00FC59CB"/>
    <w:rsid w:val="00FC6034"/>
    <w:rsid w:val="00FC6C2B"/>
    <w:rsid w:val="00FD000B"/>
    <w:rsid w:val="00FD2CB9"/>
    <w:rsid w:val="00FD5F42"/>
    <w:rsid w:val="00FD6C41"/>
    <w:rsid w:val="00FE1089"/>
    <w:rsid w:val="00FE21BB"/>
    <w:rsid w:val="00FE2400"/>
    <w:rsid w:val="00FE5C2F"/>
    <w:rsid w:val="00FE7094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12767"/>
  <w15:docId w15:val="{92619AF2-D075-4494-947A-CB72FE94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6A44F8"/>
    <w:pPr>
      <w:tabs>
        <w:tab w:val="right" w:pos="10206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B604-200A-4CE9-91D7-A41CD8A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992</Characters>
  <Application>Microsoft Office Word</Application>
  <DocSecurity>0</DocSecurity>
  <Lines>13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Елена Станиславовна Панова</cp:lastModifiedBy>
  <cp:revision>5</cp:revision>
  <cp:lastPrinted>2022-01-10T08:23:00Z</cp:lastPrinted>
  <dcterms:created xsi:type="dcterms:W3CDTF">2022-01-10T08:15:00Z</dcterms:created>
  <dcterms:modified xsi:type="dcterms:W3CDTF">2022-01-30T08:26:00Z</dcterms:modified>
</cp:coreProperties>
</file>